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010" w:type="dxa"/>
        <w:tblLook w:val="04A0" w:firstRow="1" w:lastRow="0" w:firstColumn="1" w:lastColumn="0" w:noHBand="0" w:noVBand="1"/>
        <w:tblCaption w:val="studentTable"/>
      </w:tblPr>
      <w:tblGrid>
        <w:gridCol w:w="2122"/>
        <w:gridCol w:w="6888"/>
      </w:tblGrid>
      <w:tr w:rsidR="009344B4" w:rsidRPr="007F03CE" w14:paraId="19736225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3BF061C" w14:textId="08FC0769" w:rsidR="00952929" w:rsidRPr="007F03CE" w:rsidRDefault="009344B4" w:rsidP="00952929">
            <w:r w:rsidRPr="007F03CE">
              <w:t>Student</w:t>
            </w:r>
          </w:p>
        </w:tc>
        <w:tc>
          <w:tcPr>
            <w:tcW w:w="6888" w:type="dxa"/>
            <w:vAlign w:val="center"/>
          </w:tcPr>
          <w:p w14:paraId="425A336B" w14:textId="2D50CEE8" w:rsidR="009344B4" w:rsidRPr="007F03CE" w:rsidRDefault="00990A4C" w:rsidP="00952929">
            <w:fldSimple w:instr=" MERGEFIELD student ">
              <w:r w:rsidR="00254F1C" w:rsidRPr="001D00F4">
                <w:rPr>
                  <w:noProof/>
                </w:rPr>
                <w:t>Karst Vierkant</w:t>
              </w:r>
            </w:fldSimple>
          </w:p>
        </w:tc>
      </w:tr>
      <w:tr w:rsidR="009344B4" w:rsidRPr="007F03CE" w14:paraId="40A0D54F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5B60DE17" w14:textId="7A528AEB" w:rsidR="009344B4" w:rsidRPr="007F03CE" w:rsidRDefault="009344B4" w:rsidP="00952929">
            <w:r w:rsidRPr="007F03CE">
              <w:t>Titel afstudeerrapport</w:t>
            </w:r>
          </w:p>
        </w:tc>
        <w:tc>
          <w:tcPr>
            <w:tcW w:w="6888" w:type="dxa"/>
            <w:vAlign w:val="center"/>
          </w:tcPr>
          <w:p w14:paraId="2E34F4D2" w14:textId="0007FED4" w:rsidR="009344B4" w:rsidRPr="007F03CE" w:rsidRDefault="00990A4C" w:rsidP="00952929">
            <w:fldSimple w:instr=" MERGEFIELD titel ">
              <w:r w:rsidR="00254F1C" w:rsidRPr="001D00F4">
                <w:rPr>
                  <w:noProof/>
                </w:rPr>
                <w:t>Low Code Expectations</w:t>
              </w:r>
            </w:fldSimple>
          </w:p>
        </w:tc>
      </w:tr>
      <w:tr w:rsidR="009344B4" w:rsidRPr="007F03CE" w14:paraId="1E3D9983" w14:textId="77777777" w:rsidTr="007F03C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75241A4D" w14:textId="361D8525" w:rsidR="009344B4" w:rsidRPr="007F03CE" w:rsidRDefault="009344B4" w:rsidP="00952929">
            <w:r w:rsidRPr="007F03CE">
              <w:t>Datum</w:t>
            </w:r>
          </w:p>
        </w:tc>
        <w:tc>
          <w:tcPr>
            <w:tcW w:w="6888" w:type="dxa"/>
            <w:vAlign w:val="center"/>
          </w:tcPr>
          <w:p w14:paraId="0511FDAD" w14:textId="18021D6F" w:rsidR="009344B4" w:rsidRPr="007F03CE" w:rsidRDefault="00990A4C" w:rsidP="00952929">
            <w:r>
              <w:fldChar w:fldCharType="begin"/>
            </w:r>
            <w:r>
              <w:instrText xml:space="preserve"> MERGEFIELD datum </w:instrText>
            </w:r>
            <w:r w:rsidRPr="00990A4C">
              <w:instrText>\@ "dd MMMM YYYY"</w:instrText>
            </w:r>
            <w:r>
              <w:fldChar w:fldCharType="separate"/>
            </w:r>
            <w:r w:rsidR="00254F1C">
              <w:rPr>
                <w:noProof/>
              </w:rPr>
              <w:t>01 januari 2024</w:t>
            </w:r>
            <w:r>
              <w:fldChar w:fldCharType="end"/>
            </w:r>
          </w:p>
        </w:tc>
      </w:tr>
    </w:tbl>
    <w:p w14:paraId="530C9376" w14:textId="77777777" w:rsidR="0049679E" w:rsidRPr="007F03CE" w:rsidRDefault="0049679E"/>
    <w:p w14:paraId="05D72C4F" w14:textId="35FDB9E8" w:rsidR="00C263B6" w:rsidRPr="009E0606" w:rsidRDefault="00C263B6">
      <w:pPr>
        <w:rPr>
          <w:b/>
          <w:bCs/>
        </w:rPr>
      </w:pPr>
      <w:r w:rsidRPr="009E0606">
        <w:rPr>
          <w:b/>
          <w:bCs/>
        </w:rPr>
        <w:t>Cijferbepaling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Table"/>
      </w:tblPr>
      <w:tblGrid>
        <w:gridCol w:w="2122"/>
        <w:gridCol w:w="2126"/>
        <w:gridCol w:w="1984"/>
        <w:gridCol w:w="2778"/>
      </w:tblGrid>
      <w:tr w:rsidR="009E0606" w14:paraId="13C2E7EB" w14:textId="77777777" w:rsidTr="1413B3AF">
        <w:tc>
          <w:tcPr>
            <w:tcW w:w="2122" w:type="dxa"/>
            <w:shd w:val="clear" w:color="auto" w:fill="CBD1E0"/>
          </w:tcPr>
          <w:p w14:paraId="6D09C489" w14:textId="615F1E04" w:rsidR="009E0606" w:rsidRDefault="006416EF">
            <w:r>
              <w:t>Beoordeling</w:t>
            </w:r>
          </w:p>
        </w:tc>
        <w:tc>
          <w:tcPr>
            <w:tcW w:w="2126" w:type="dxa"/>
            <w:shd w:val="clear" w:color="auto" w:fill="CBD1E0"/>
          </w:tcPr>
          <w:p w14:paraId="2AC5B588" w14:textId="0B4664D4" w:rsidR="009E0606" w:rsidRDefault="006416EF">
            <w:r>
              <w:t>Cijfer</w:t>
            </w:r>
          </w:p>
        </w:tc>
        <w:tc>
          <w:tcPr>
            <w:tcW w:w="1984" w:type="dxa"/>
            <w:shd w:val="clear" w:color="auto" w:fill="CBD1E0"/>
          </w:tcPr>
          <w:p w14:paraId="7DD1DC53" w14:textId="1373A760" w:rsidR="009E0606" w:rsidRDefault="006416EF">
            <w:r>
              <w:t>Weging</w:t>
            </w:r>
          </w:p>
        </w:tc>
        <w:tc>
          <w:tcPr>
            <w:tcW w:w="2778" w:type="dxa"/>
            <w:shd w:val="clear" w:color="auto" w:fill="CBD1E0"/>
          </w:tcPr>
          <w:p w14:paraId="76FE45A6" w14:textId="5DDA7D85" w:rsidR="009E0606" w:rsidRDefault="006416EF">
            <w:r>
              <w:t>Cesuur</w:t>
            </w:r>
          </w:p>
        </w:tc>
      </w:tr>
      <w:tr w:rsidR="001E4F76" w14:paraId="5952648C" w14:textId="77777777" w:rsidTr="00293059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0A09AAB" w14:textId="639B2303" w:rsidR="001E4F76" w:rsidRDefault="001E4F76" w:rsidP="00293059">
            <w:r>
              <w:t>Onderzoeksverslag</w:t>
            </w:r>
          </w:p>
        </w:tc>
        <w:tc>
          <w:tcPr>
            <w:tcW w:w="2126" w:type="dxa"/>
            <w:vAlign w:val="center"/>
          </w:tcPr>
          <w:p w14:paraId="1C5A64FF" w14:textId="77777777" w:rsidR="001E4F76" w:rsidRDefault="001E4F76" w:rsidP="00293059"/>
        </w:tc>
        <w:tc>
          <w:tcPr>
            <w:tcW w:w="1984" w:type="dxa"/>
            <w:vAlign w:val="center"/>
          </w:tcPr>
          <w:p w14:paraId="52E13A11" w14:textId="5DF1D79B" w:rsidR="001E4F76" w:rsidRDefault="001E4F76" w:rsidP="00293059">
            <w:r>
              <w:t>0%</w:t>
            </w:r>
            <w:r w:rsidR="00B9153C">
              <w:rPr>
                <w:rStyle w:val="FootnoteReference"/>
              </w:rPr>
              <w:footnoteReference w:id="2"/>
            </w:r>
          </w:p>
        </w:tc>
        <w:tc>
          <w:tcPr>
            <w:tcW w:w="2778" w:type="dxa"/>
            <w:vAlign w:val="center"/>
          </w:tcPr>
          <w:p w14:paraId="257D7731" w14:textId="7BA58B35" w:rsidR="001E4F76" w:rsidRDefault="000B4947" w:rsidP="00293059">
            <w:r>
              <w:t>5,5</w:t>
            </w:r>
          </w:p>
        </w:tc>
      </w:tr>
      <w:tr w:rsidR="009E0606" w14:paraId="4E0C65B3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747EA87" w14:textId="76FF8F51" w:rsidR="009E0606" w:rsidRDefault="001F2AD6" w:rsidP="00EF167E">
            <w:r>
              <w:t>Technisch verslag</w:t>
            </w:r>
          </w:p>
        </w:tc>
        <w:tc>
          <w:tcPr>
            <w:tcW w:w="2126" w:type="dxa"/>
            <w:vAlign w:val="center"/>
          </w:tcPr>
          <w:p w14:paraId="5CFD13CF" w14:textId="59DA7685" w:rsidR="009E0606" w:rsidRDefault="009E0606" w:rsidP="00EF167E"/>
        </w:tc>
        <w:tc>
          <w:tcPr>
            <w:tcW w:w="1984" w:type="dxa"/>
            <w:vAlign w:val="center"/>
          </w:tcPr>
          <w:p w14:paraId="73EDD313" w14:textId="30DD3515" w:rsidR="009E0606" w:rsidRDefault="00B561AB" w:rsidP="00EF167E">
            <w:r>
              <w:t>6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05C768CE" w14:textId="4E5A28FA" w:rsidR="009E0606" w:rsidRDefault="001B25F1" w:rsidP="00EF167E">
            <w:r>
              <w:t>5,5</w:t>
            </w:r>
          </w:p>
        </w:tc>
      </w:tr>
      <w:tr w:rsidR="009E0606" w14:paraId="60360AD8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A66D14" w14:textId="66BB89C2" w:rsidR="009E0606" w:rsidRDefault="00882BC1" w:rsidP="00EF167E">
            <w:r>
              <w:t>Product</w:t>
            </w:r>
          </w:p>
        </w:tc>
        <w:tc>
          <w:tcPr>
            <w:tcW w:w="2126" w:type="dxa"/>
            <w:vAlign w:val="center"/>
          </w:tcPr>
          <w:p w14:paraId="27B36512" w14:textId="2D01B9A3" w:rsidR="009E0606" w:rsidRDefault="009E0606" w:rsidP="00EF167E"/>
        </w:tc>
        <w:tc>
          <w:tcPr>
            <w:tcW w:w="1984" w:type="dxa"/>
            <w:vAlign w:val="center"/>
          </w:tcPr>
          <w:p w14:paraId="28391DFC" w14:textId="0619E9FB" w:rsidR="009E0606" w:rsidRDefault="00B561AB" w:rsidP="00EF167E">
            <w:r>
              <w:t>4</w:t>
            </w:r>
            <w:r w:rsidR="001B25F1">
              <w:t>0</w:t>
            </w:r>
            <w:r w:rsidR="006E0D72">
              <w:t>%</w:t>
            </w:r>
          </w:p>
        </w:tc>
        <w:tc>
          <w:tcPr>
            <w:tcW w:w="2778" w:type="dxa"/>
            <w:vAlign w:val="center"/>
          </w:tcPr>
          <w:p w14:paraId="32401A19" w14:textId="3DF66D78" w:rsidR="009E0606" w:rsidRDefault="001B25F1" w:rsidP="00EF167E">
            <w:r>
              <w:t>5,5</w:t>
            </w:r>
          </w:p>
        </w:tc>
      </w:tr>
      <w:tr w:rsidR="001F2AD6" w14:paraId="57A29D0B" w14:textId="77777777" w:rsidTr="007039AE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4C902CCD" w14:textId="77777777" w:rsidR="001F2AD6" w:rsidRDefault="001F2AD6" w:rsidP="007039AE">
            <w:r>
              <w:t>Presentatie</w:t>
            </w:r>
          </w:p>
        </w:tc>
        <w:tc>
          <w:tcPr>
            <w:tcW w:w="2126" w:type="dxa"/>
            <w:vAlign w:val="center"/>
          </w:tcPr>
          <w:p w14:paraId="52138039" w14:textId="77777777" w:rsidR="001F2AD6" w:rsidRDefault="001F2AD6" w:rsidP="007039AE"/>
        </w:tc>
        <w:tc>
          <w:tcPr>
            <w:tcW w:w="1984" w:type="dxa"/>
            <w:vAlign w:val="center"/>
          </w:tcPr>
          <w:p w14:paraId="512AFD0C" w14:textId="6C4D88A7" w:rsidR="001F2AD6" w:rsidRDefault="00605DE8" w:rsidP="007039AE">
            <w:r>
              <w:t>0%</w:t>
            </w:r>
          </w:p>
        </w:tc>
        <w:tc>
          <w:tcPr>
            <w:tcW w:w="2778" w:type="dxa"/>
            <w:vAlign w:val="center"/>
          </w:tcPr>
          <w:p w14:paraId="793A963D" w14:textId="77777777" w:rsidR="001F2AD6" w:rsidRDefault="001F2AD6" w:rsidP="007039AE">
            <w:r>
              <w:t>Behaald</w:t>
            </w:r>
          </w:p>
        </w:tc>
      </w:tr>
      <w:tr w:rsidR="009E0606" w14:paraId="38E4F671" w14:textId="77777777" w:rsidTr="1413B3AF">
        <w:trPr>
          <w:trHeight w:val="465"/>
        </w:trPr>
        <w:tc>
          <w:tcPr>
            <w:tcW w:w="2122" w:type="dxa"/>
            <w:shd w:val="clear" w:color="auto" w:fill="CBD1E0"/>
            <w:vAlign w:val="center"/>
          </w:tcPr>
          <w:p w14:paraId="3B86D8E1" w14:textId="4C74CA81" w:rsidR="009E0606" w:rsidRDefault="00411B33" w:rsidP="00EF167E">
            <w:r>
              <w:t>Eindcijfer</w:t>
            </w:r>
            <w:r w:rsidR="00343710">
              <w:rPr>
                <w:rStyle w:val="FootnoteReference"/>
              </w:rPr>
              <w:footnoteReference w:id="3"/>
            </w:r>
          </w:p>
        </w:tc>
        <w:tc>
          <w:tcPr>
            <w:tcW w:w="2126" w:type="dxa"/>
            <w:vAlign w:val="center"/>
          </w:tcPr>
          <w:p w14:paraId="3F3B0DA0" w14:textId="1BD7EA50" w:rsidR="009E0606" w:rsidRPr="00767AF4" w:rsidRDefault="00A214DB" w:rsidP="00EF167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Cs w:val="20"/>
                <w:lang w:val="en-US"/>
              </w:rPr>
              <w:instrText xml:space="preserve"> =(6*B3+4*b4)/10 \# "#.##0,0" </w:instrText>
            </w:r>
            <w:r>
              <w:rPr>
                <w:rFonts w:cstheme="minorHAnsi"/>
                <w:szCs w:val="20"/>
                <w:lang w:val="en-US"/>
              </w:rPr>
              <w:fldChar w:fldCharType="separate"/>
            </w:r>
            <w:r>
              <w:rPr>
                <w:rFonts w:cstheme="minorHAnsi"/>
                <w:noProof/>
                <w:szCs w:val="20"/>
                <w:lang w:val="en-US"/>
              </w:rPr>
              <w:t xml:space="preserve">   0,0</w:t>
            </w:r>
            <w:r>
              <w:rPr>
                <w:rFonts w:cstheme="minorHAnsi"/>
                <w:szCs w:val="20"/>
                <w:lang w:val="en-US"/>
              </w:rPr>
              <w:fldChar w:fldCharType="end"/>
            </w:r>
          </w:p>
        </w:tc>
        <w:tc>
          <w:tcPr>
            <w:tcW w:w="1984" w:type="dxa"/>
            <w:vAlign w:val="center"/>
          </w:tcPr>
          <w:p w14:paraId="57867D74" w14:textId="77777777" w:rsidR="009E0606" w:rsidRDefault="009E0606" w:rsidP="00EF167E"/>
        </w:tc>
        <w:tc>
          <w:tcPr>
            <w:tcW w:w="2778" w:type="dxa"/>
            <w:vAlign w:val="center"/>
          </w:tcPr>
          <w:p w14:paraId="5D87AC2C" w14:textId="77777777" w:rsidR="009E0606" w:rsidRDefault="009E0606" w:rsidP="00EF167E"/>
        </w:tc>
      </w:tr>
    </w:tbl>
    <w:p w14:paraId="5E0F50B3" w14:textId="77777777" w:rsidR="00C263B6" w:rsidRPr="007F03CE" w:rsidRDefault="00C263B6"/>
    <w:p w14:paraId="127DFE37" w14:textId="7029FD96" w:rsidR="00952929" w:rsidRPr="00546DC0" w:rsidRDefault="00546DC0">
      <w:pPr>
        <w:rPr>
          <w:b/>
          <w:bCs/>
        </w:rPr>
      </w:pPr>
      <w:r w:rsidRPr="00546DC0">
        <w:rPr>
          <w:b/>
          <w:bCs/>
        </w:rPr>
        <w:t>Ondertekening</w:t>
      </w:r>
    </w:p>
    <w:tbl>
      <w:tblPr>
        <w:tblStyle w:val="TableGrid"/>
        <w:tblW w:w="9010" w:type="dxa"/>
        <w:tblLook w:val="04A0" w:firstRow="1" w:lastRow="0" w:firstColumn="1" w:lastColumn="0" w:noHBand="0" w:noVBand="1"/>
        <w:tblCaption w:val="signatureTable"/>
      </w:tblPr>
      <w:tblGrid>
        <w:gridCol w:w="2127"/>
        <w:gridCol w:w="2126"/>
        <w:gridCol w:w="1984"/>
        <w:gridCol w:w="2773"/>
      </w:tblGrid>
      <w:tr w:rsidR="00A97BA4" w14:paraId="2ECF943D" w14:textId="2F83DD33" w:rsidTr="00554FDB">
        <w:tc>
          <w:tcPr>
            <w:tcW w:w="2127" w:type="dxa"/>
            <w:tcBorders>
              <w:top w:val="nil"/>
              <w:left w:val="nil"/>
            </w:tcBorders>
            <w:shd w:val="clear" w:color="auto" w:fill="auto"/>
          </w:tcPr>
          <w:p w14:paraId="3714DA0E" w14:textId="77777777" w:rsidR="00A97BA4" w:rsidRDefault="00A97BA4" w:rsidP="00A97BA4"/>
        </w:tc>
        <w:tc>
          <w:tcPr>
            <w:tcW w:w="2126" w:type="dxa"/>
            <w:shd w:val="clear" w:color="auto" w:fill="CBD1E0"/>
          </w:tcPr>
          <w:p w14:paraId="35FE2779" w14:textId="7260CBE9" w:rsidR="00A97BA4" w:rsidRDefault="00A97BA4" w:rsidP="00A97BA4">
            <w:r>
              <w:t>Datum</w:t>
            </w:r>
          </w:p>
        </w:tc>
        <w:tc>
          <w:tcPr>
            <w:tcW w:w="1984" w:type="dxa"/>
            <w:shd w:val="clear" w:color="auto" w:fill="CBD1E0"/>
          </w:tcPr>
          <w:p w14:paraId="723D255F" w14:textId="03D6BC4D" w:rsidR="00A97BA4" w:rsidRDefault="00A97BA4" w:rsidP="00A97BA4">
            <w:r>
              <w:t>Naam</w:t>
            </w:r>
          </w:p>
        </w:tc>
        <w:tc>
          <w:tcPr>
            <w:tcW w:w="2773" w:type="dxa"/>
            <w:shd w:val="clear" w:color="auto" w:fill="CBD1E0"/>
          </w:tcPr>
          <w:p w14:paraId="70C9ACFD" w14:textId="2DDE7E4E" w:rsidR="00A97BA4" w:rsidRDefault="007F7A46" w:rsidP="00A97BA4">
            <w:r>
              <w:t>Handtekening</w:t>
            </w:r>
          </w:p>
        </w:tc>
      </w:tr>
      <w:tr w:rsidR="00A97BA4" w14:paraId="56D9C896" w14:textId="1CD41573" w:rsidTr="00554FDB">
        <w:trPr>
          <w:trHeight w:val="465"/>
        </w:trPr>
        <w:tc>
          <w:tcPr>
            <w:tcW w:w="2127" w:type="dxa"/>
            <w:shd w:val="clear" w:color="auto" w:fill="CBD1E0"/>
            <w:vAlign w:val="center"/>
          </w:tcPr>
          <w:p w14:paraId="6C76C332" w14:textId="6D27C35F" w:rsidR="00A97BA4" w:rsidRDefault="00A97BA4" w:rsidP="00B7744E">
            <w:r>
              <w:t>Examinator 1</w:t>
            </w:r>
          </w:p>
        </w:tc>
        <w:tc>
          <w:tcPr>
            <w:tcW w:w="2126" w:type="dxa"/>
            <w:vAlign w:val="center"/>
          </w:tcPr>
          <w:p w14:paraId="232B499B" w14:textId="23891DCD" w:rsidR="00A97BA4" w:rsidRDefault="00A97BA4" w:rsidP="00B7744E"/>
        </w:tc>
        <w:tc>
          <w:tcPr>
            <w:tcW w:w="1984" w:type="dxa"/>
            <w:vAlign w:val="center"/>
          </w:tcPr>
          <w:p w14:paraId="4EB37D46" w14:textId="4A0B18FF" w:rsidR="00A97BA4" w:rsidRDefault="00990A4C" w:rsidP="00B7744E">
            <w:fldSimple w:instr=" MERGEFIELD examinator1 ">
              <w:r w:rsidR="00254F1C" w:rsidRPr="001D00F4">
                <w:rPr>
                  <w:noProof/>
                </w:rPr>
                <w:t>Dog Bounty</w:t>
              </w:r>
            </w:fldSimple>
          </w:p>
        </w:tc>
        <w:tc>
          <w:tcPr>
            <w:tcW w:w="2773" w:type="dxa"/>
            <w:vAlign w:val="center"/>
          </w:tcPr>
          <w:p w14:paraId="0F479A86" w14:textId="77777777" w:rsidR="00A97BA4" w:rsidRDefault="00A97BA4" w:rsidP="00B7744E"/>
        </w:tc>
      </w:tr>
    </w:tbl>
    <w:p w14:paraId="577372D6" w14:textId="77777777" w:rsidR="00F76258" w:rsidRDefault="00F76258" w:rsidP="00B911ED">
      <w:pPr>
        <w:pStyle w:val="Heading3"/>
      </w:pPr>
    </w:p>
    <w:sectPr w:rsidR="00F76258" w:rsidSect="0054521C">
      <w:headerReference w:type="default" r:id="rId11"/>
      <w:footerReference w:type="even" r:id="rId12"/>
      <w:footerReference w:type="default" r:id="rId13"/>
      <w:pgSz w:w="11900" w:h="16840"/>
      <w:pgMar w:top="1440" w:right="1440" w:bottom="1440" w:left="144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A2029A" w14:textId="77777777" w:rsidR="00C16556" w:rsidRDefault="00C16556" w:rsidP="00162E1B">
      <w:r>
        <w:separator/>
      </w:r>
    </w:p>
  </w:endnote>
  <w:endnote w:type="continuationSeparator" w:id="0">
    <w:p w14:paraId="39B5427D" w14:textId="77777777" w:rsidR="00C16556" w:rsidRDefault="00C16556" w:rsidP="00162E1B">
      <w:r>
        <w:continuationSeparator/>
      </w:r>
    </w:p>
  </w:endnote>
  <w:endnote w:type="continuationNotice" w:id="1">
    <w:p w14:paraId="05F48DB3" w14:textId="77777777" w:rsidR="00C16556" w:rsidRDefault="00C165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38410182"/>
      <w:docPartObj>
        <w:docPartGallery w:val="Page Numbers (Bottom of Page)"/>
        <w:docPartUnique/>
      </w:docPartObj>
    </w:sdtPr>
    <w:sdtContent>
      <w:p w14:paraId="4474EBB3" w14:textId="42FACEDB" w:rsidR="0002040B" w:rsidRDefault="0002040B" w:rsidP="00B810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6353D5" w14:textId="77777777" w:rsidR="00F22EB9" w:rsidRDefault="00F22EB9" w:rsidP="0002040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16163" w14:textId="0F1389FF" w:rsidR="0002040B" w:rsidRPr="00D26009" w:rsidRDefault="0002040B" w:rsidP="00B81060">
    <w:pPr>
      <w:pStyle w:val="Footer"/>
      <w:framePr w:wrap="none" w:vAnchor="text" w:hAnchor="margin" w:xAlign="right" w:y="1"/>
      <w:rPr>
        <w:rStyle w:val="PageNumber"/>
        <w:rFonts w:asciiTheme="majorHAnsi" w:hAnsiTheme="majorHAnsi" w:cstheme="majorHAnsi"/>
      </w:rPr>
    </w:pPr>
    <w:r w:rsidRPr="00D26009">
      <w:rPr>
        <w:rStyle w:val="PageNumber"/>
        <w:rFonts w:asciiTheme="majorHAnsi" w:hAnsiTheme="majorHAnsi" w:cstheme="majorHAnsi"/>
        <w:lang w:val="en-US"/>
      </w:rPr>
      <w:t>-</w:t>
    </w:r>
    <w:sdt>
      <w:sdtPr>
        <w:rPr>
          <w:rStyle w:val="PageNumber"/>
          <w:rFonts w:asciiTheme="majorHAnsi" w:hAnsiTheme="majorHAnsi" w:cstheme="majorHAnsi"/>
        </w:rPr>
        <w:id w:val="-1093479018"/>
        <w:docPartObj>
          <w:docPartGallery w:val="Page Numbers (Bottom of Page)"/>
          <w:docPartUnique/>
        </w:docPartObj>
      </w:sdtPr>
      <w:sdtContent>
        <w:r w:rsidRPr="00D26009">
          <w:rPr>
            <w:rStyle w:val="PageNumber"/>
            <w:rFonts w:asciiTheme="majorHAnsi" w:hAnsiTheme="majorHAnsi" w:cstheme="majorHAnsi"/>
          </w:rPr>
          <w:fldChar w:fldCharType="begin"/>
        </w:r>
        <w:r w:rsidRPr="00D26009">
          <w:rPr>
            <w:rStyle w:val="PageNumber"/>
            <w:rFonts w:asciiTheme="majorHAnsi" w:hAnsiTheme="majorHAnsi" w:cstheme="majorHAnsi"/>
          </w:rPr>
          <w:instrText xml:space="preserve"> PAGE </w:instrText>
        </w:r>
        <w:r w:rsidRPr="00D26009">
          <w:rPr>
            <w:rStyle w:val="PageNumber"/>
            <w:rFonts w:asciiTheme="majorHAnsi" w:hAnsiTheme="majorHAnsi" w:cstheme="majorHAnsi"/>
          </w:rPr>
          <w:fldChar w:fldCharType="separate"/>
        </w:r>
        <w:r w:rsidRPr="00D26009">
          <w:rPr>
            <w:rStyle w:val="PageNumber"/>
            <w:rFonts w:asciiTheme="majorHAnsi" w:hAnsiTheme="majorHAnsi" w:cstheme="majorHAnsi"/>
            <w:noProof/>
          </w:rPr>
          <w:t>1</w:t>
        </w:r>
        <w:r w:rsidRPr="00D26009">
          <w:rPr>
            <w:rStyle w:val="PageNumber"/>
            <w:rFonts w:asciiTheme="majorHAnsi" w:hAnsiTheme="majorHAnsi" w:cstheme="majorHAnsi"/>
          </w:rPr>
          <w:fldChar w:fldCharType="end"/>
        </w:r>
        <w:r w:rsidRPr="00D26009">
          <w:rPr>
            <w:rStyle w:val="PageNumber"/>
            <w:rFonts w:asciiTheme="majorHAnsi" w:hAnsiTheme="majorHAnsi" w:cstheme="majorHAnsi"/>
            <w:lang w:val="en-US"/>
          </w:rPr>
          <w:t>-</w:t>
        </w:r>
      </w:sdtContent>
    </w:sdt>
  </w:p>
  <w:p w14:paraId="6C167ACF" w14:textId="1D2D9428" w:rsidR="00F22EB9" w:rsidRPr="00D26009" w:rsidRDefault="004B12DA" w:rsidP="0002040B">
    <w:pPr>
      <w:pStyle w:val="Footer"/>
      <w:ind w:right="360"/>
      <w:rPr>
        <w:rFonts w:asciiTheme="majorHAnsi" w:hAnsiTheme="majorHAnsi" w:cstheme="majorHAnsi"/>
        <w:lang w:val="en-US"/>
      </w:rPr>
    </w:pPr>
    <w:r>
      <w:rPr>
        <w:rFonts w:asciiTheme="majorHAnsi" w:hAnsiTheme="majorHAnsi" w:cstheme="majorHAnsi"/>
        <w:lang w:val="en-US"/>
      </w:rPr>
      <w:t>v4</w:t>
    </w:r>
    <w:r w:rsidR="00236B1E">
      <w:rPr>
        <w:rFonts w:asciiTheme="majorHAnsi" w:hAnsiTheme="majorHAnsi" w:cstheme="majorHAnsi"/>
        <w:lang w:val="en-US"/>
      </w:rPr>
      <w:t>.0.0</w:t>
    </w:r>
    <w:r w:rsidR="007E48EA">
      <w:rPr>
        <w:rFonts w:asciiTheme="majorHAnsi" w:hAnsiTheme="majorHAnsi" w:cstheme="majorHAnsi"/>
        <w:lang w:val="en-US"/>
      </w:rPr>
      <w:t>b</w:t>
    </w:r>
    <w:r w:rsidR="00E74135" w:rsidRPr="00D26009">
      <w:rPr>
        <w:rFonts w:asciiTheme="majorHAnsi" w:hAnsiTheme="majorHAnsi" w:cstheme="majorHAnsi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78CBE" w14:textId="77777777" w:rsidR="00C16556" w:rsidRDefault="00C16556" w:rsidP="00162E1B">
      <w:r>
        <w:separator/>
      </w:r>
    </w:p>
  </w:footnote>
  <w:footnote w:type="continuationSeparator" w:id="0">
    <w:p w14:paraId="7061B6B2" w14:textId="77777777" w:rsidR="00C16556" w:rsidRDefault="00C16556" w:rsidP="00162E1B">
      <w:r>
        <w:continuationSeparator/>
      </w:r>
    </w:p>
  </w:footnote>
  <w:footnote w:type="continuationNotice" w:id="1">
    <w:p w14:paraId="055DE206" w14:textId="77777777" w:rsidR="00C16556" w:rsidRDefault="00C16556"/>
  </w:footnote>
  <w:footnote w:id="2">
    <w:p w14:paraId="21E9366B" w14:textId="52B54583" w:rsidR="00B9153C" w:rsidRPr="00B9153C" w:rsidRDefault="00B915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9153C">
        <w:t xml:space="preserve">Het </w:t>
      </w:r>
      <w:r w:rsidR="005B56A6">
        <w:t xml:space="preserve">cijfer van </w:t>
      </w:r>
      <w:r w:rsidR="009F7C3E">
        <w:t xml:space="preserve">het </w:t>
      </w:r>
      <w:r w:rsidRPr="00B9153C">
        <w:t>onderzoeks</w:t>
      </w:r>
      <w:r>
        <w:t xml:space="preserve">verslag is </w:t>
      </w:r>
      <w:r w:rsidR="006D380E">
        <w:t>opgenomen in een ander</w:t>
      </w:r>
      <w:r w:rsidR="009F7C3E">
        <w:t>e</w:t>
      </w:r>
      <w:r w:rsidR="006D380E">
        <w:t xml:space="preserve"> onderwijseenheid</w:t>
      </w:r>
    </w:p>
  </w:footnote>
  <w:footnote w:id="3">
    <w:p w14:paraId="3789A2FC" w14:textId="7B54E7B8" w:rsidR="00343710" w:rsidRPr="00CC371A" w:rsidRDefault="00343710">
      <w:pPr>
        <w:pStyle w:val="FootnoteText"/>
      </w:pPr>
      <w:r w:rsidRPr="00CC371A">
        <w:rPr>
          <w:rStyle w:val="FootnoteReference"/>
        </w:rPr>
        <w:footnoteRef/>
      </w:r>
      <w:r w:rsidRPr="00CC371A">
        <w:t xml:space="preserve"> </w:t>
      </w:r>
      <w:r w:rsidR="008016FB" w:rsidRPr="00CC371A">
        <w:t>Conform weging, afgerond op 1 decimaal</w:t>
      </w:r>
      <w:r w:rsidR="0011349F"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EBC12" w14:textId="77BB27EF" w:rsidR="00162E1B" w:rsidRPr="00D26009" w:rsidRDefault="00242CEE" w:rsidP="0031666E">
    <w:pPr>
      <w:rPr>
        <w:rFonts w:asciiTheme="majorHAnsi" w:hAnsiTheme="majorHAnsi" w:cstheme="majorHAnsi"/>
        <w:b/>
        <w:bCs/>
      </w:rPr>
    </w:pPr>
    <w:r w:rsidRPr="00D26009">
      <w:rPr>
        <w:rFonts w:asciiTheme="majorHAnsi" w:hAnsiTheme="majorHAnsi" w:cstheme="majorHAnsi"/>
        <w:noProof/>
      </w:rPr>
      <w:drawing>
        <wp:anchor distT="0" distB="0" distL="114300" distR="114300" simplePos="0" relativeHeight="251658240" behindDoc="1" locked="0" layoutInCell="1" allowOverlap="1" wp14:anchorId="20BFBD9E" wp14:editId="0D326EFC">
          <wp:simplePos x="0" y="0"/>
          <wp:positionH relativeFrom="column">
            <wp:posOffset>5335270</wp:posOffset>
          </wp:positionH>
          <wp:positionV relativeFrom="paragraph">
            <wp:posOffset>-13970</wp:posOffset>
          </wp:positionV>
          <wp:extent cx="348615" cy="269875"/>
          <wp:effectExtent l="0" t="0" r="0" b="0"/>
          <wp:wrapSquare wrapText="bothSides"/>
          <wp:docPr id="3" name="Picture 3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school_of_ict3_blu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615" cy="269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1413B3AF" w:rsidRPr="00D26009">
      <w:rPr>
        <w:rFonts w:asciiTheme="majorHAnsi" w:hAnsiTheme="majorHAnsi" w:cstheme="majorHAnsi"/>
        <w:b/>
        <w:bCs/>
      </w:rPr>
      <w:t xml:space="preserve">Opleiding </w:t>
    </w:r>
    <w:r w:rsidR="003814EA">
      <w:rPr>
        <w:rFonts w:asciiTheme="majorHAnsi" w:hAnsiTheme="majorHAnsi" w:cstheme="majorHAnsi"/>
        <w:b/>
        <w:bCs/>
      </w:rPr>
      <w:t>HBO-ICT(-SE)</w:t>
    </w:r>
    <w:r w:rsidR="1413B3AF" w:rsidRPr="00D26009">
      <w:rPr>
        <w:rFonts w:asciiTheme="majorHAnsi" w:hAnsiTheme="majorHAnsi" w:cstheme="majorHAnsi"/>
        <w:b/>
        <w:bCs/>
      </w:rPr>
      <w:t xml:space="preserve"> | Formulier </w:t>
    </w:r>
    <w:r w:rsidR="00C470E6">
      <w:rPr>
        <w:rFonts w:asciiTheme="majorHAnsi" w:hAnsiTheme="majorHAnsi" w:cstheme="majorHAnsi"/>
        <w:b/>
        <w:bCs/>
      </w:rPr>
      <w:t>8</w:t>
    </w:r>
    <w:r w:rsidR="1413B3AF" w:rsidRPr="00D26009">
      <w:rPr>
        <w:rFonts w:asciiTheme="majorHAnsi" w:hAnsiTheme="majorHAnsi" w:cstheme="majorHAnsi"/>
        <w:b/>
        <w:bCs/>
      </w:rPr>
      <w:t>: Eindbeoordeling afstuder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52C2"/>
    <w:multiLevelType w:val="hybridMultilevel"/>
    <w:tmpl w:val="695C8E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3060A5"/>
    <w:multiLevelType w:val="hybridMultilevel"/>
    <w:tmpl w:val="A91884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DB7F44"/>
    <w:multiLevelType w:val="hybridMultilevel"/>
    <w:tmpl w:val="4AE49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AA6BE6"/>
    <w:multiLevelType w:val="hybridMultilevel"/>
    <w:tmpl w:val="3C7CEF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237F6"/>
    <w:multiLevelType w:val="hybridMultilevel"/>
    <w:tmpl w:val="E0F0E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803D7"/>
    <w:multiLevelType w:val="hybridMultilevel"/>
    <w:tmpl w:val="E0C6BA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884145"/>
    <w:multiLevelType w:val="hybridMultilevel"/>
    <w:tmpl w:val="8A7418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D1625E3"/>
    <w:multiLevelType w:val="hybridMultilevel"/>
    <w:tmpl w:val="3C5E54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BA6BE9"/>
    <w:multiLevelType w:val="hybridMultilevel"/>
    <w:tmpl w:val="32E615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992FDB"/>
    <w:multiLevelType w:val="hybridMultilevel"/>
    <w:tmpl w:val="5EA43FDE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0EB2"/>
    <w:multiLevelType w:val="hybridMultilevel"/>
    <w:tmpl w:val="0A269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880FE6"/>
    <w:multiLevelType w:val="hybridMultilevel"/>
    <w:tmpl w:val="41BAECD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430EAD"/>
    <w:multiLevelType w:val="hybridMultilevel"/>
    <w:tmpl w:val="5614C3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FAC531D"/>
    <w:multiLevelType w:val="hybridMultilevel"/>
    <w:tmpl w:val="9D8C96D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FABD82">
      <w:start w:val="5"/>
      <w:numFmt w:val="bullet"/>
      <w:lvlText w:val="•"/>
      <w:lvlJc w:val="left"/>
      <w:pPr>
        <w:ind w:left="1440" w:hanging="720"/>
      </w:pPr>
      <w:rPr>
        <w:rFonts w:ascii="Calibri" w:eastAsiaTheme="minorHAnsi" w:hAnsi="Calibri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FDC0198"/>
    <w:multiLevelType w:val="hybridMultilevel"/>
    <w:tmpl w:val="CC1CDE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3F54F2"/>
    <w:multiLevelType w:val="hybridMultilevel"/>
    <w:tmpl w:val="0FDCC3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983912"/>
    <w:multiLevelType w:val="hybridMultilevel"/>
    <w:tmpl w:val="49F21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ED574D"/>
    <w:multiLevelType w:val="hybridMultilevel"/>
    <w:tmpl w:val="CB1C99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A11208"/>
    <w:multiLevelType w:val="hybridMultilevel"/>
    <w:tmpl w:val="CDEEAE9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825DB4"/>
    <w:multiLevelType w:val="hybridMultilevel"/>
    <w:tmpl w:val="074AE6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7E7EBA"/>
    <w:multiLevelType w:val="hybridMultilevel"/>
    <w:tmpl w:val="8BD6FD0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D1F7B"/>
    <w:multiLevelType w:val="hybridMultilevel"/>
    <w:tmpl w:val="E3C48D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D4D0512"/>
    <w:multiLevelType w:val="hybridMultilevel"/>
    <w:tmpl w:val="744CEF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4A7712C"/>
    <w:multiLevelType w:val="hybridMultilevel"/>
    <w:tmpl w:val="EB1EA6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177156"/>
    <w:multiLevelType w:val="hybridMultilevel"/>
    <w:tmpl w:val="88E8D1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91232E"/>
    <w:multiLevelType w:val="hybridMultilevel"/>
    <w:tmpl w:val="A31614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82BA5"/>
    <w:multiLevelType w:val="hybridMultilevel"/>
    <w:tmpl w:val="40BA970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6C0D76"/>
    <w:multiLevelType w:val="hybridMultilevel"/>
    <w:tmpl w:val="D638A860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F01C8B"/>
    <w:multiLevelType w:val="hybridMultilevel"/>
    <w:tmpl w:val="5E184414"/>
    <w:lvl w:ilvl="0" w:tplc="07745C84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1D4BC7"/>
    <w:multiLevelType w:val="hybridMultilevel"/>
    <w:tmpl w:val="C6AADB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6BA68DB"/>
    <w:multiLevelType w:val="hybridMultilevel"/>
    <w:tmpl w:val="E1029C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6EC723F"/>
    <w:multiLevelType w:val="hybridMultilevel"/>
    <w:tmpl w:val="326A59A6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981142"/>
    <w:multiLevelType w:val="hybridMultilevel"/>
    <w:tmpl w:val="A9162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B141A"/>
    <w:multiLevelType w:val="hybridMultilevel"/>
    <w:tmpl w:val="DF929C6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626B22"/>
    <w:multiLevelType w:val="hybridMultilevel"/>
    <w:tmpl w:val="6F1ACC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D48"/>
    <w:multiLevelType w:val="hybridMultilevel"/>
    <w:tmpl w:val="2CDC54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81E1AA9"/>
    <w:multiLevelType w:val="hybridMultilevel"/>
    <w:tmpl w:val="F25AF3E8"/>
    <w:lvl w:ilvl="0" w:tplc="B364B56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8A70A8E"/>
    <w:multiLevelType w:val="hybridMultilevel"/>
    <w:tmpl w:val="DA6ABDD4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F2B69"/>
    <w:multiLevelType w:val="hybridMultilevel"/>
    <w:tmpl w:val="4176CA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E45ABB"/>
    <w:multiLevelType w:val="hybridMultilevel"/>
    <w:tmpl w:val="DF4629CC"/>
    <w:lvl w:ilvl="0" w:tplc="4A5864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0A5983"/>
    <w:multiLevelType w:val="hybridMultilevel"/>
    <w:tmpl w:val="7884BE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CC0205"/>
    <w:multiLevelType w:val="hybridMultilevel"/>
    <w:tmpl w:val="66A651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7B77323"/>
    <w:multiLevelType w:val="hybridMultilevel"/>
    <w:tmpl w:val="AEE06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3551B8"/>
    <w:multiLevelType w:val="multilevel"/>
    <w:tmpl w:val="5E184414"/>
    <w:lvl w:ilvl="0">
      <w:start w:val="5"/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E4274A6"/>
    <w:multiLevelType w:val="hybridMultilevel"/>
    <w:tmpl w:val="5A1C787C"/>
    <w:lvl w:ilvl="0" w:tplc="07745C84">
      <w:start w:val="5"/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801075">
    <w:abstractNumId w:val="8"/>
  </w:num>
  <w:num w:numId="2" w16cid:durableId="1945187445">
    <w:abstractNumId w:val="36"/>
  </w:num>
  <w:num w:numId="3" w16cid:durableId="252470729">
    <w:abstractNumId w:val="39"/>
  </w:num>
  <w:num w:numId="4" w16cid:durableId="1050347911">
    <w:abstractNumId w:val="10"/>
  </w:num>
  <w:num w:numId="5" w16cid:durableId="890849113">
    <w:abstractNumId w:val="20"/>
  </w:num>
  <w:num w:numId="6" w16cid:durableId="1887453013">
    <w:abstractNumId w:val="9"/>
  </w:num>
  <w:num w:numId="7" w16cid:durableId="533613532">
    <w:abstractNumId w:val="28"/>
  </w:num>
  <w:num w:numId="8" w16cid:durableId="1268732219">
    <w:abstractNumId w:val="43"/>
  </w:num>
  <w:num w:numId="9" w16cid:durableId="1291666416">
    <w:abstractNumId w:val="31"/>
  </w:num>
  <w:num w:numId="10" w16cid:durableId="2133671175">
    <w:abstractNumId w:val="33"/>
  </w:num>
  <w:num w:numId="11" w16cid:durableId="1140878306">
    <w:abstractNumId w:val="16"/>
  </w:num>
  <w:num w:numId="12" w16cid:durableId="1196693409">
    <w:abstractNumId w:val="6"/>
  </w:num>
  <w:num w:numId="13" w16cid:durableId="2040087346">
    <w:abstractNumId w:val="27"/>
  </w:num>
  <w:num w:numId="14" w16cid:durableId="879247741">
    <w:abstractNumId w:val="34"/>
  </w:num>
  <w:num w:numId="15" w16cid:durableId="850219225">
    <w:abstractNumId w:val="44"/>
  </w:num>
  <w:num w:numId="16" w16cid:durableId="316307512">
    <w:abstractNumId w:val="13"/>
  </w:num>
  <w:num w:numId="17" w16cid:durableId="71854420">
    <w:abstractNumId w:val="2"/>
  </w:num>
  <w:num w:numId="18" w16cid:durableId="626661024">
    <w:abstractNumId w:val="37"/>
  </w:num>
  <w:num w:numId="19" w16cid:durableId="1260024223">
    <w:abstractNumId w:val="1"/>
  </w:num>
  <w:num w:numId="20" w16cid:durableId="1484351636">
    <w:abstractNumId w:val="25"/>
  </w:num>
  <w:num w:numId="21" w16cid:durableId="1109202753">
    <w:abstractNumId w:val="23"/>
  </w:num>
  <w:num w:numId="22" w16cid:durableId="1313028400">
    <w:abstractNumId w:val="21"/>
  </w:num>
  <w:num w:numId="23" w16cid:durableId="351616446">
    <w:abstractNumId w:val="29"/>
  </w:num>
  <w:num w:numId="24" w16cid:durableId="1108039209">
    <w:abstractNumId w:val="12"/>
  </w:num>
  <w:num w:numId="25" w16cid:durableId="684598086">
    <w:abstractNumId w:val="4"/>
  </w:num>
  <w:num w:numId="26" w16cid:durableId="904337584">
    <w:abstractNumId w:val="7"/>
  </w:num>
  <w:num w:numId="27" w16cid:durableId="783691759">
    <w:abstractNumId w:val="15"/>
  </w:num>
  <w:num w:numId="28" w16cid:durableId="1949120531">
    <w:abstractNumId w:val="26"/>
  </w:num>
  <w:num w:numId="29" w16cid:durableId="1030758215">
    <w:abstractNumId w:val="35"/>
  </w:num>
  <w:num w:numId="30" w16cid:durableId="1956980902">
    <w:abstractNumId w:val="18"/>
  </w:num>
  <w:num w:numId="31" w16cid:durableId="1129931583">
    <w:abstractNumId w:val="5"/>
  </w:num>
  <w:num w:numId="32" w16cid:durableId="1885559613">
    <w:abstractNumId w:val="3"/>
  </w:num>
  <w:num w:numId="33" w16cid:durableId="183784629">
    <w:abstractNumId w:val="24"/>
  </w:num>
  <w:num w:numId="34" w16cid:durableId="1863399787">
    <w:abstractNumId w:val="19"/>
  </w:num>
  <w:num w:numId="35" w16cid:durableId="444539259">
    <w:abstractNumId w:val="42"/>
  </w:num>
  <w:num w:numId="36" w16cid:durableId="1754425754">
    <w:abstractNumId w:val="38"/>
  </w:num>
  <w:num w:numId="37" w16cid:durableId="1399204324">
    <w:abstractNumId w:val="30"/>
  </w:num>
  <w:num w:numId="38" w16cid:durableId="1303659962">
    <w:abstractNumId w:val="14"/>
  </w:num>
  <w:num w:numId="39" w16cid:durableId="1616281357">
    <w:abstractNumId w:val="40"/>
  </w:num>
  <w:num w:numId="40" w16cid:durableId="1083792974">
    <w:abstractNumId w:val="32"/>
  </w:num>
  <w:num w:numId="41" w16cid:durableId="1272663717">
    <w:abstractNumId w:val="0"/>
  </w:num>
  <w:num w:numId="42" w16cid:durableId="2050107801">
    <w:abstractNumId w:val="41"/>
  </w:num>
  <w:num w:numId="43" w16cid:durableId="33238786">
    <w:abstractNumId w:val="17"/>
  </w:num>
  <w:num w:numId="44" w16cid:durableId="32048235">
    <w:abstractNumId w:val="11"/>
  </w:num>
  <w:num w:numId="45" w16cid:durableId="168959658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2DE"/>
    <w:rsid w:val="0002040B"/>
    <w:rsid w:val="00021A8A"/>
    <w:rsid w:val="0003330A"/>
    <w:rsid w:val="00054C49"/>
    <w:rsid w:val="00072AB1"/>
    <w:rsid w:val="00076955"/>
    <w:rsid w:val="0008675A"/>
    <w:rsid w:val="000B4947"/>
    <w:rsid w:val="0011349F"/>
    <w:rsid w:val="001517A1"/>
    <w:rsid w:val="00160D8D"/>
    <w:rsid w:val="00162E1B"/>
    <w:rsid w:val="001B0565"/>
    <w:rsid w:val="001B25F1"/>
    <w:rsid w:val="001B438A"/>
    <w:rsid w:val="001C4649"/>
    <w:rsid w:val="001D0B80"/>
    <w:rsid w:val="001E4F76"/>
    <w:rsid w:val="001E7DCC"/>
    <w:rsid w:val="001F2AD6"/>
    <w:rsid w:val="00205112"/>
    <w:rsid w:val="00222B6B"/>
    <w:rsid w:val="00236B1E"/>
    <w:rsid w:val="00242CEE"/>
    <w:rsid w:val="00254F1C"/>
    <w:rsid w:val="00277F85"/>
    <w:rsid w:val="002B2E85"/>
    <w:rsid w:val="002B357F"/>
    <w:rsid w:val="002D2AC7"/>
    <w:rsid w:val="002E3C18"/>
    <w:rsid w:val="002E4C0C"/>
    <w:rsid w:val="003109A9"/>
    <w:rsid w:val="0031666E"/>
    <w:rsid w:val="0033072B"/>
    <w:rsid w:val="0034128F"/>
    <w:rsid w:val="003424BD"/>
    <w:rsid w:val="00343710"/>
    <w:rsid w:val="00360E0F"/>
    <w:rsid w:val="0037502E"/>
    <w:rsid w:val="003814EA"/>
    <w:rsid w:val="003B7FDB"/>
    <w:rsid w:val="003C4256"/>
    <w:rsid w:val="003F0031"/>
    <w:rsid w:val="00411B33"/>
    <w:rsid w:val="0041281F"/>
    <w:rsid w:val="00423051"/>
    <w:rsid w:val="00433431"/>
    <w:rsid w:val="0049679E"/>
    <w:rsid w:val="00496C49"/>
    <w:rsid w:val="00497D65"/>
    <w:rsid w:val="004B12DA"/>
    <w:rsid w:val="004C7E7C"/>
    <w:rsid w:val="004E2921"/>
    <w:rsid w:val="005052DE"/>
    <w:rsid w:val="00505E88"/>
    <w:rsid w:val="0054521C"/>
    <w:rsid w:val="00546DC0"/>
    <w:rsid w:val="00554617"/>
    <w:rsid w:val="00554FDB"/>
    <w:rsid w:val="00561ED3"/>
    <w:rsid w:val="00581675"/>
    <w:rsid w:val="00591C26"/>
    <w:rsid w:val="005B56A6"/>
    <w:rsid w:val="00605DE8"/>
    <w:rsid w:val="00611FC3"/>
    <w:rsid w:val="006416EF"/>
    <w:rsid w:val="006456B7"/>
    <w:rsid w:val="00654A1F"/>
    <w:rsid w:val="0066496C"/>
    <w:rsid w:val="00664E72"/>
    <w:rsid w:val="006B058A"/>
    <w:rsid w:val="006C5D81"/>
    <w:rsid w:val="006C6B3A"/>
    <w:rsid w:val="006D2E2C"/>
    <w:rsid w:val="006D380E"/>
    <w:rsid w:val="006E0D72"/>
    <w:rsid w:val="006E104E"/>
    <w:rsid w:val="006F31D0"/>
    <w:rsid w:val="00733FB1"/>
    <w:rsid w:val="007628C8"/>
    <w:rsid w:val="00767AF4"/>
    <w:rsid w:val="00791F1E"/>
    <w:rsid w:val="007A0441"/>
    <w:rsid w:val="007A5766"/>
    <w:rsid w:val="007B6842"/>
    <w:rsid w:val="007C49B7"/>
    <w:rsid w:val="007D3A7F"/>
    <w:rsid w:val="007D5BDE"/>
    <w:rsid w:val="007E48EA"/>
    <w:rsid w:val="007F03CE"/>
    <w:rsid w:val="007F7A46"/>
    <w:rsid w:val="007F7E06"/>
    <w:rsid w:val="008016FB"/>
    <w:rsid w:val="008607F2"/>
    <w:rsid w:val="00876799"/>
    <w:rsid w:val="00880AD4"/>
    <w:rsid w:val="008817BA"/>
    <w:rsid w:val="00882BC1"/>
    <w:rsid w:val="008A543B"/>
    <w:rsid w:val="008F5937"/>
    <w:rsid w:val="009035D7"/>
    <w:rsid w:val="009069A5"/>
    <w:rsid w:val="00932490"/>
    <w:rsid w:val="009344B4"/>
    <w:rsid w:val="00947736"/>
    <w:rsid w:val="00952929"/>
    <w:rsid w:val="00954B6A"/>
    <w:rsid w:val="00956E33"/>
    <w:rsid w:val="009831F9"/>
    <w:rsid w:val="00990A4C"/>
    <w:rsid w:val="00995E05"/>
    <w:rsid w:val="009966A8"/>
    <w:rsid w:val="009B5C7D"/>
    <w:rsid w:val="009D165D"/>
    <w:rsid w:val="009E0606"/>
    <w:rsid w:val="009F7C3E"/>
    <w:rsid w:val="00A07B55"/>
    <w:rsid w:val="00A214DB"/>
    <w:rsid w:val="00A41152"/>
    <w:rsid w:val="00A555F2"/>
    <w:rsid w:val="00A80B72"/>
    <w:rsid w:val="00A97BA4"/>
    <w:rsid w:val="00AA5B08"/>
    <w:rsid w:val="00AA7BAC"/>
    <w:rsid w:val="00AB759C"/>
    <w:rsid w:val="00AC77CD"/>
    <w:rsid w:val="00AF26E2"/>
    <w:rsid w:val="00B069B7"/>
    <w:rsid w:val="00B34710"/>
    <w:rsid w:val="00B43729"/>
    <w:rsid w:val="00B554E8"/>
    <w:rsid w:val="00B561AB"/>
    <w:rsid w:val="00B7744E"/>
    <w:rsid w:val="00B81060"/>
    <w:rsid w:val="00B87ECC"/>
    <w:rsid w:val="00B911ED"/>
    <w:rsid w:val="00B9153C"/>
    <w:rsid w:val="00BB11EE"/>
    <w:rsid w:val="00BC7EDE"/>
    <w:rsid w:val="00BD180E"/>
    <w:rsid w:val="00BF1824"/>
    <w:rsid w:val="00C16556"/>
    <w:rsid w:val="00C205B9"/>
    <w:rsid w:val="00C263B6"/>
    <w:rsid w:val="00C3041A"/>
    <w:rsid w:val="00C338E6"/>
    <w:rsid w:val="00C470E6"/>
    <w:rsid w:val="00C70E91"/>
    <w:rsid w:val="00C87864"/>
    <w:rsid w:val="00C96416"/>
    <w:rsid w:val="00CA3EFC"/>
    <w:rsid w:val="00CA4F16"/>
    <w:rsid w:val="00CC371A"/>
    <w:rsid w:val="00CC7779"/>
    <w:rsid w:val="00CD3A83"/>
    <w:rsid w:val="00CD53F6"/>
    <w:rsid w:val="00D00AEC"/>
    <w:rsid w:val="00D129EE"/>
    <w:rsid w:val="00D14C53"/>
    <w:rsid w:val="00D158CC"/>
    <w:rsid w:val="00D26009"/>
    <w:rsid w:val="00D557FA"/>
    <w:rsid w:val="00D702B6"/>
    <w:rsid w:val="00DA1DA8"/>
    <w:rsid w:val="00DF01A1"/>
    <w:rsid w:val="00E013E8"/>
    <w:rsid w:val="00E35DEB"/>
    <w:rsid w:val="00E47614"/>
    <w:rsid w:val="00E67F2A"/>
    <w:rsid w:val="00E74135"/>
    <w:rsid w:val="00E842E9"/>
    <w:rsid w:val="00E85519"/>
    <w:rsid w:val="00EC6F57"/>
    <w:rsid w:val="00ED3F33"/>
    <w:rsid w:val="00EE01FF"/>
    <w:rsid w:val="00EE0273"/>
    <w:rsid w:val="00EF167E"/>
    <w:rsid w:val="00F139E2"/>
    <w:rsid w:val="00F22EB9"/>
    <w:rsid w:val="00F27E78"/>
    <w:rsid w:val="00F57DDC"/>
    <w:rsid w:val="00F61AB7"/>
    <w:rsid w:val="00F628DD"/>
    <w:rsid w:val="00F76258"/>
    <w:rsid w:val="00FA0698"/>
    <w:rsid w:val="00FA74F1"/>
    <w:rsid w:val="00FB0075"/>
    <w:rsid w:val="00FD7C52"/>
    <w:rsid w:val="00FE47FA"/>
    <w:rsid w:val="1413B3AF"/>
    <w:rsid w:val="4F110DF1"/>
    <w:rsid w:val="66E22F4F"/>
    <w:rsid w:val="7387F4E1"/>
    <w:rsid w:val="7769C302"/>
    <w:rsid w:val="7D93A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500EB5"/>
  <w15:chartTrackingRefBased/>
  <w15:docId w15:val="{0012AF2C-AA80-3244-9BCA-E10A6F9A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52DE"/>
    <w:rPr>
      <w:sz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1E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1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052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0333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3F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2E1B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62E1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2E1B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02040B"/>
  </w:style>
  <w:style w:type="character" w:customStyle="1" w:styleId="Heading2Char">
    <w:name w:val="Heading 2 Char"/>
    <w:basedOn w:val="DefaultParagraphFont"/>
    <w:link w:val="Heading2"/>
    <w:uiPriority w:val="9"/>
    <w:rsid w:val="00B911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11E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1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7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2576369-ba53-4936-a3c0-7f0d82fb7778" xsi:nil="true"/>
    <lcf76f155ced4ddcb4097134ff3c332f xmlns="1bfdbfac-d942-47c5-b103-12b890db419b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FE6DEBB739B542B8FEAA2044EF31A3" ma:contentTypeVersion="15" ma:contentTypeDescription="Create a new document." ma:contentTypeScope="" ma:versionID="ab5b87eb85d010590ca6a6c53848b66a">
  <xsd:schema xmlns:xsd="http://www.w3.org/2001/XMLSchema" xmlns:xs="http://www.w3.org/2001/XMLSchema" xmlns:p="http://schemas.microsoft.com/office/2006/metadata/properties" xmlns:ns2="1bfdbfac-d942-47c5-b103-12b890db419b" xmlns:ns3="f2576369-ba53-4936-a3c0-7f0d82fb7778" targetNamespace="http://schemas.microsoft.com/office/2006/metadata/properties" ma:root="true" ma:fieldsID="780cdece2b0fc576c8d839329d793dce" ns2:_="" ns3:_="">
    <xsd:import namespace="1bfdbfac-d942-47c5-b103-12b890db419b"/>
    <xsd:import namespace="f2576369-ba53-4936-a3c0-7f0d82fb77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dbfac-d942-47c5-b103-12b890db41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702e4e3a-1431-4321-a2fb-937b74f002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576369-ba53-4936-a3c0-7f0d82fb7778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51ecb269-c79c-461a-a71b-1afb543605af}" ma:internalName="TaxCatchAll" ma:showField="CatchAllData" ma:web="f2576369-ba53-4936-a3c0-7f0d82fb7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59F343-1EB3-4A4D-B191-13B69D3D34A7}">
  <ds:schemaRefs>
    <ds:schemaRef ds:uri="http://schemas.microsoft.com/office/2006/metadata/properties"/>
    <ds:schemaRef ds:uri="http://schemas.microsoft.com/office/infopath/2007/PartnerControls"/>
    <ds:schemaRef ds:uri="f2576369-ba53-4936-a3c0-7f0d82fb7778"/>
    <ds:schemaRef ds:uri="1bfdbfac-d942-47c5-b103-12b890db419b"/>
  </ds:schemaRefs>
</ds:datastoreItem>
</file>

<file path=customXml/itemProps2.xml><?xml version="1.0" encoding="utf-8"?>
<ds:datastoreItem xmlns:ds="http://schemas.openxmlformats.org/officeDocument/2006/customXml" ds:itemID="{6217F470-DBE0-BE42-BE62-51AE85C861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C96A6-36EB-47F2-AFAC-2A1C4B71FC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dbfac-d942-47c5-b103-12b890db419b"/>
    <ds:schemaRef ds:uri="f2576369-ba53-4936-a3c0-7f0d82fb77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4E8BA7-AD27-4D31-B966-CBBE5F4CC7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73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Bosgra</dc:creator>
  <cp:keywords/>
  <dc:description/>
  <cp:lastModifiedBy>David Schweizer</cp:lastModifiedBy>
  <cp:revision>169</cp:revision>
  <dcterms:created xsi:type="dcterms:W3CDTF">2020-01-27T08:05:00Z</dcterms:created>
  <dcterms:modified xsi:type="dcterms:W3CDTF">2023-11-0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4308AE84DBB245B585FD7899DEEDEA</vt:lpwstr>
  </property>
  <property fmtid="{D5CDD505-2E9C-101B-9397-08002B2CF9AE}" pid="3" name="MediaServiceImageTags">
    <vt:lpwstr/>
  </property>
</Properties>
</file>